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2D" w:rsidRDefault="00E7682D" w:rsidP="00E7682D">
      <w:pPr>
        <w:pStyle w:val="Title"/>
      </w:pPr>
      <w:bookmarkStart w:id="0" w:name="_GoBack"/>
      <w:bookmarkEnd w:id="0"/>
      <w:r>
        <w:t>Objectives Word Search</w:t>
      </w:r>
    </w:p>
    <w:p w:rsidR="00E7682D" w:rsidRDefault="00E7682D" w:rsidP="00E7682D">
      <w:pPr>
        <w:jc w:val="center"/>
        <w:rPr>
          <w:noProof/>
          <w:lang w:eastAsia="en-GB"/>
        </w:rPr>
      </w:pPr>
    </w:p>
    <w:p w:rsidR="00E7682D" w:rsidRDefault="00E7682D" w:rsidP="00E7682D">
      <w:pPr>
        <w:jc w:val="center"/>
        <w:rPr>
          <w:color w:val="FF0000"/>
          <w:sz w:val="24"/>
          <w:szCs w:val="24"/>
        </w:rPr>
        <w:sectPr w:rsidR="00E7682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6BDDCFD7" wp14:editId="377B5355">
            <wp:extent cx="4180114" cy="4476998"/>
            <wp:effectExtent l="133350" t="133350" r="12573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096" t="15433" r="39317" b="26329"/>
                    <a:stretch/>
                  </pic:blipFill>
                  <pic:spPr bwMode="auto">
                    <a:xfrm>
                      <a:off x="0" y="0"/>
                      <a:ext cx="4184219" cy="448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F7964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82D" w:rsidRPr="00E7682D" w:rsidRDefault="00E7682D" w:rsidP="00E7682D">
      <w:pPr>
        <w:jc w:val="center"/>
        <w:rPr>
          <w:sz w:val="24"/>
          <w:szCs w:val="24"/>
        </w:rPr>
      </w:pPr>
      <w:r w:rsidRPr="00E7682D">
        <w:rPr>
          <w:sz w:val="24"/>
          <w:szCs w:val="24"/>
        </w:rPr>
        <w:lastRenderedPageBreak/>
        <w:t>Survival</w:t>
      </w:r>
    </w:p>
    <w:p w:rsidR="00E7682D" w:rsidRPr="00E7682D" w:rsidRDefault="00E7682D" w:rsidP="00E7682D">
      <w:pPr>
        <w:jc w:val="center"/>
        <w:rPr>
          <w:sz w:val="24"/>
          <w:szCs w:val="24"/>
        </w:rPr>
      </w:pPr>
      <w:r w:rsidRPr="00E7682D">
        <w:rPr>
          <w:sz w:val="24"/>
          <w:szCs w:val="24"/>
        </w:rPr>
        <w:t>Objectives</w:t>
      </w:r>
    </w:p>
    <w:p w:rsidR="00E7682D" w:rsidRPr="00E7682D" w:rsidRDefault="00E7682D" w:rsidP="00E7682D">
      <w:pPr>
        <w:jc w:val="center"/>
        <w:rPr>
          <w:sz w:val="24"/>
          <w:szCs w:val="24"/>
        </w:rPr>
      </w:pPr>
      <w:r w:rsidRPr="00E7682D">
        <w:rPr>
          <w:sz w:val="24"/>
          <w:szCs w:val="24"/>
        </w:rPr>
        <w:t>Business</w:t>
      </w:r>
    </w:p>
    <w:p w:rsidR="00E7682D" w:rsidRPr="00E7682D" w:rsidRDefault="00E7682D" w:rsidP="00E7682D">
      <w:pPr>
        <w:jc w:val="center"/>
        <w:rPr>
          <w:sz w:val="24"/>
          <w:szCs w:val="24"/>
        </w:rPr>
      </w:pPr>
      <w:r w:rsidRPr="00E7682D">
        <w:rPr>
          <w:sz w:val="24"/>
          <w:szCs w:val="24"/>
        </w:rPr>
        <w:t>Organisation</w:t>
      </w:r>
    </w:p>
    <w:p w:rsidR="00E7682D" w:rsidRPr="00E7682D" w:rsidRDefault="00E7682D" w:rsidP="00E7682D">
      <w:pPr>
        <w:jc w:val="center"/>
        <w:rPr>
          <w:sz w:val="24"/>
          <w:szCs w:val="24"/>
        </w:rPr>
      </w:pPr>
      <w:r w:rsidRPr="00E7682D">
        <w:rPr>
          <w:sz w:val="24"/>
          <w:szCs w:val="24"/>
        </w:rPr>
        <w:lastRenderedPageBreak/>
        <w:t>Objectives</w:t>
      </w:r>
    </w:p>
    <w:p w:rsidR="00E7682D" w:rsidRPr="00E7682D" w:rsidRDefault="00E7682D" w:rsidP="00E7682D">
      <w:pPr>
        <w:jc w:val="center"/>
        <w:rPr>
          <w:sz w:val="24"/>
          <w:szCs w:val="24"/>
        </w:rPr>
      </w:pPr>
      <w:r w:rsidRPr="00E7682D">
        <w:rPr>
          <w:sz w:val="24"/>
          <w:szCs w:val="24"/>
        </w:rPr>
        <w:t>Aims</w:t>
      </w:r>
    </w:p>
    <w:p w:rsidR="00E7682D" w:rsidRPr="00E7682D" w:rsidRDefault="00E7682D" w:rsidP="00E7682D">
      <w:pPr>
        <w:jc w:val="center"/>
        <w:rPr>
          <w:sz w:val="24"/>
          <w:szCs w:val="24"/>
        </w:rPr>
      </w:pPr>
      <w:r w:rsidRPr="00E7682D">
        <w:rPr>
          <w:sz w:val="24"/>
          <w:szCs w:val="24"/>
        </w:rPr>
        <w:t>Targets</w:t>
      </w:r>
    </w:p>
    <w:p w:rsidR="00E7682D" w:rsidRPr="00E7682D" w:rsidRDefault="00E7682D" w:rsidP="00E7682D">
      <w:pPr>
        <w:jc w:val="center"/>
        <w:rPr>
          <w:sz w:val="24"/>
          <w:szCs w:val="24"/>
        </w:rPr>
      </w:pPr>
      <w:r w:rsidRPr="00E7682D">
        <w:rPr>
          <w:sz w:val="24"/>
          <w:szCs w:val="24"/>
        </w:rPr>
        <w:t>Goals</w:t>
      </w:r>
    </w:p>
    <w:p w:rsidR="00E7682D" w:rsidRPr="00E7682D" w:rsidRDefault="00E7682D" w:rsidP="00E7682D">
      <w:pPr>
        <w:jc w:val="center"/>
        <w:rPr>
          <w:sz w:val="24"/>
          <w:szCs w:val="24"/>
        </w:rPr>
      </w:pPr>
      <w:r w:rsidRPr="00E7682D">
        <w:rPr>
          <w:sz w:val="24"/>
          <w:szCs w:val="24"/>
        </w:rPr>
        <w:lastRenderedPageBreak/>
        <w:t>Smart</w:t>
      </w:r>
    </w:p>
    <w:p w:rsidR="00E7682D" w:rsidRPr="00E7682D" w:rsidRDefault="00E7682D" w:rsidP="00E7682D">
      <w:pPr>
        <w:jc w:val="center"/>
        <w:rPr>
          <w:sz w:val="24"/>
          <w:szCs w:val="24"/>
        </w:rPr>
      </w:pPr>
      <w:r w:rsidRPr="00E7682D">
        <w:rPr>
          <w:sz w:val="24"/>
          <w:szCs w:val="24"/>
        </w:rPr>
        <w:t>Scale</w:t>
      </w:r>
    </w:p>
    <w:p w:rsidR="00E7682D" w:rsidRPr="00E7682D" w:rsidRDefault="00E7682D" w:rsidP="00E7682D">
      <w:pPr>
        <w:jc w:val="center"/>
        <w:rPr>
          <w:sz w:val="24"/>
          <w:szCs w:val="24"/>
        </w:rPr>
      </w:pPr>
      <w:r w:rsidRPr="00E7682D">
        <w:rPr>
          <w:sz w:val="24"/>
          <w:szCs w:val="24"/>
        </w:rPr>
        <w:t>Tourism</w:t>
      </w:r>
    </w:p>
    <w:p w:rsidR="00E7682D" w:rsidRDefault="00E7682D" w:rsidP="00E7682D">
      <w:pPr>
        <w:rPr>
          <w:color w:val="FF0000"/>
          <w:sz w:val="24"/>
          <w:szCs w:val="24"/>
        </w:rPr>
        <w:sectPr w:rsidR="00E7682D" w:rsidSect="00E7682D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E7682D" w:rsidRDefault="00E7682D" w:rsidP="00E7682D">
      <w:pPr>
        <w:pStyle w:val="Heading1"/>
        <w:rPr>
          <w:color w:val="FF0000"/>
        </w:rPr>
      </w:pPr>
      <w:r>
        <w:lastRenderedPageBreak/>
        <w:t>Activity 1</w:t>
      </w:r>
      <w:r>
        <w:rPr>
          <w:color w:val="FF0000"/>
        </w:rPr>
        <w:t xml:space="preserve"> </w:t>
      </w:r>
    </w:p>
    <w:p w:rsidR="00E7682D" w:rsidRDefault="00E7682D" w:rsidP="00E7682D">
      <w:pPr>
        <w:rPr>
          <w:sz w:val="24"/>
          <w:szCs w:val="24"/>
        </w:rPr>
      </w:pPr>
      <w:r>
        <w:rPr>
          <w:sz w:val="24"/>
          <w:szCs w:val="24"/>
        </w:rPr>
        <w:t>Can you find all of the words above in the word search?</w:t>
      </w:r>
    </w:p>
    <w:p w:rsidR="00E7682D" w:rsidRDefault="00E7682D" w:rsidP="00E7682D">
      <w:pPr>
        <w:rPr>
          <w:b/>
          <w:sz w:val="24"/>
          <w:szCs w:val="24"/>
          <w:u w:val="single"/>
        </w:rPr>
      </w:pPr>
    </w:p>
    <w:p w:rsidR="00E7682D" w:rsidRDefault="00E7682D" w:rsidP="00E7682D">
      <w:pPr>
        <w:pStyle w:val="Heading1"/>
      </w:pPr>
      <w:r>
        <w:lastRenderedPageBreak/>
        <w:t>Activity 2</w:t>
      </w:r>
    </w:p>
    <w:p w:rsidR="00E7682D" w:rsidRDefault="00E7682D" w:rsidP="00E7682D">
      <w:pPr>
        <w:rPr>
          <w:sz w:val="24"/>
          <w:szCs w:val="24"/>
        </w:rPr>
      </w:pPr>
      <w:r>
        <w:rPr>
          <w:sz w:val="24"/>
          <w:szCs w:val="24"/>
        </w:rPr>
        <w:t>Tourism businesses often set SMART objectives.  Can you find out what the letters stand for?</w:t>
      </w:r>
    </w:p>
    <w:p w:rsidR="00E7682D" w:rsidRDefault="00E7682D" w:rsidP="00E7682D">
      <w:pPr>
        <w:rPr>
          <w:sz w:val="24"/>
          <w:szCs w:val="24"/>
        </w:rPr>
      </w:pPr>
      <w:r w:rsidRPr="00E7682D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296395" cy="1403985"/>
                <wp:effectExtent l="0" t="0" r="19050" b="2032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2D" w:rsidRPr="00E7682D" w:rsidRDefault="00E7682D" w:rsidP="00E768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768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</w:p>
                          <w:p w:rsidR="00E7682D" w:rsidRPr="00E7682D" w:rsidRDefault="00E7682D" w:rsidP="00E768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7682D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7682D" w:rsidRPr="00E7682D" w:rsidRDefault="00E7682D" w:rsidP="00E768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7682D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  <w:p w:rsidR="00E7682D" w:rsidRPr="00E7682D" w:rsidRDefault="00E7682D" w:rsidP="00E768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7682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7682D" w:rsidRPr="00E7682D" w:rsidRDefault="00E768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7682D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7.0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">
                <v:textbox style="mso-fit-shape-to-text:t">
                  <w:txbxContent>
                    <w:p w:rsidR="00E7682D" w:rsidRPr="00E7682D" w:rsidRDefault="00E7682D" w:rsidP="00E7682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7682D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proofErr w:type="gramEnd"/>
                    </w:p>
                    <w:p w:rsidR="00E7682D" w:rsidRPr="00E7682D" w:rsidRDefault="00E7682D" w:rsidP="00E7682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7682D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7682D" w:rsidRPr="00E7682D" w:rsidRDefault="00E7682D" w:rsidP="00E7682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7682D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 </w:t>
                      </w:r>
                    </w:p>
                    <w:p w:rsidR="00E7682D" w:rsidRPr="00E7682D" w:rsidRDefault="00E7682D" w:rsidP="00E7682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7682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7682D" w:rsidRPr="00E7682D" w:rsidRDefault="00E7682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7682D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682D" w:rsidRDefault="00E7682D" w:rsidP="00E7682D">
      <w:pPr>
        <w:pStyle w:val="Heading1"/>
      </w:pPr>
      <w:r>
        <w:t>Activity 3</w:t>
      </w:r>
    </w:p>
    <w:p w:rsidR="00E7682D" w:rsidRDefault="00E7682D" w:rsidP="00E7682D">
      <w:pPr>
        <w:rPr>
          <w:sz w:val="24"/>
          <w:szCs w:val="24"/>
        </w:rPr>
      </w:pPr>
      <w:r>
        <w:rPr>
          <w:sz w:val="24"/>
          <w:szCs w:val="24"/>
        </w:rPr>
        <w:t>‘What are business objectives?’</w:t>
      </w:r>
    </w:p>
    <w:p w:rsidR="00E7682D" w:rsidRDefault="00E7682D" w:rsidP="00E7682D">
      <w:pPr>
        <w:rPr>
          <w:sz w:val="24"/>
          <w:szCs w:val="24"/>
        </w:rPr>
      </w:pPr>
      <w:r>
        <w:rPr>
          <w:sz w:val="24"/>
          <w:szCs w:val="24"/>
        </w:rPr>
        <w:t>Can you write a paragraph or two explaining what you mean by business objectives, using as many of the words in the word search as possible?</w:t>
      </w:r>
    </w:p>
    <w:p w:rsidR="004C12EE" w:rsidRPr="00D07E9C" w:rsidRDefault="004C12EE" w:rsidP="004C12EE"/>
    <w:sectPr w:rsidR="004C12EE" w:rsidRPr="00D07E9C" w:rsidSect="00E768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8A" w:rsidRDefault="007C7B8A" w:rsidP="00B94084">
      <w:pPr>
        <w:spacing w:after="0" w:line="240" w:lineRule="auto"/>
      </w:pPr>
      <w:r>
        <w:separator/>
      </w:r>
    </w:p>
  </w:endnote>
  <w:endnote w:type="continuationSeparator" w:id="0">
    <w:p w:rsidR="007C7B8A" w:rsidRDefault="007C7B8A" w:rsidP="00B9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6B04D5" wp14:editId="55A53DA3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6735445" cy="236220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D72D0" w:rsidRDefault="00BD72D0" w:rsidP="00BD72D0">
                          <w:pPr>
                            <w:pStyle w:val="Footer"/>
                            <w:rPr>
                              <w:rFonts w:cs="Open Sans"/>
                              <w:b/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BD72D0">
                            <w:rPr>
                              <w:rFonts w:cs="Open Sans"/>
                              <w:b/>
                              <w:color w:val="FFFFFF"/>
                              <w:sz w:val="18"/>
                            </w:rPr>
                            <w:t>Atebol</w:t>
                          </w:r>
                          <w:proofErr w:type="spellEnd"/>
                          <w:r w:rsidRPr="00BD72D0">
                            <w:rPr>
                              <w:rFonts w:cs="Open Sans"/>
                              <w:b/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BD72D0">
                            <w:rPr>
                              <w:rFonts w:cs="Open Sans"/>
                              <w:color w:val="FFFFFF"/>
                              <w:sz w:val="18"/>
                              <w:lang w:eastAsia="en-GB"/>
                            </w:rPr>
                            <w:t>©</w:t>
                          </w:r>
                          <w:r w:rsidRPr="00BD72D0">
                            <w:rPr>
                              <w:rFonts w:cs="Open Sans"/>
                              <w:b/>
                              <w:color w:val="FFFFFF"/>
                              <w:sz w:val="18"/>
                              <w:lang w:eastAsia="en-GB"/>
                            </w:rPr>
                            <w:t xml:space="preserve"> 2018</w:t>
                          </w:r>
                        </w:p>
                        <w:p w:rsidR="00BD72D0" w:rsidRDefault="00BD72D0" w:rsidP="00BD72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4.95pt;width:530.3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JZugIAAMA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" filled="f" stroked="f">
              <v:textbox>
                <w:txbxContent>
                  <w:p w:rsidR="00BD72D0" w:rsidRPr="00BD72D0" w:rsidRDefault="00BD72D0" w:rsidP="00BD72D0">
                    <w:pPr>
                      <w:pStyle w:val="Footer"/>
                      <w:rPr>
                        <w:rFonts w:cs="Open Sans"/>
                        <w:b/>
                        <w:color w:val="FFFFFF"/>
                        <w:sz w:val="18"/>
                      </w:rPr>
                    </w:pPr>
                    <w:proofErr w:type="spellStart"/>
                    <w:r w:rsidRPr="00BD72D0">
                      <w:rPr>
                        <w:rFonts w:cs="Open Sans"/>
                        <w:b/>
                        <w:color w:val="FFFFFF"/>
                        <w:sz w:val="18"/>
                      </w:rPr>
                      <w:t>Atebol</w:t>
                    </w:r>
                    <w:proofErr w:type="spellEnd"/>
                    <w:r w:rsidRPr="00BD72D0">
                      <w:rPr>
                        <w:rFonts w:cs="Open Sans"/>
                        <w:b/>
                        <w:color w:val="FFFFFF"/>
                        <w:sz w:val="18"/>
                      </w:rPr>
                      <w:t xml:space="preserve"> </w:t>
                    </w:r>
                    <w:r w:rsidRPr="00BD72D0">
                      <w:rPr>
                        <w:rFonts w:cs="Open Sans"/>
                        <w:color w:val="FFFFFF"/>
                        <w:sz w:val="18"/>
                        <w:lang w:eastAsia="en-GB"/>
                      </w:rPr>
                      <w:t>©</w:t>
                    </w:r>
                    <w:r w:rsidRPr="00BD72D0">
                      <w:rPr>
                        <w:rFonts w:cs="Open Sans"/>
                        <w:b/>
                        <w:color w:val="FFFFFF"/>
                        <w:sz w:val="18"/>
                        <w:lang w:eastAsia="en-GB"/>
                      </w:rPr>
                      <w:t xml:space="preserve"> 2018</w:t>
                    </w:r>
                  </w:p>
                  <w:p w:rsidR="00BD72D0" w:rsidRDefault="00BD72D0" w:rsidP="00BD72D0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F3A8363" wp14:editId="42CF3964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CD3747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CD3747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2D995A9" wp14:editId="104F3031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8F87954" wp14:editId="7F5367D3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DC30177" wp14:editId="7D1BF6C9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D414E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0;margin-top:798.6pt;width:360.4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D414E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D784F1" wp14:editId="4B13D835">
              <wp:simplePos x="0" y="0"/>
              <wp:positionH relativeFrom="column">
                <wp:posOffset>2697480</wp:posOffset>
              </wp:positionH>
              <wp:positionV relativeFrom="paragraph">
                <wp:posOffset>36195</wp:posOffset>
              </wp:positionV>
              <wp:extent cx="123190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14EC" w:rsidRPr="00BF2025" w:rsidRDefault="00D414EC">
                          <w:pPr>
                            <w:rPr>
                              <w:rFonts w:cs="Open Sans"/>
                              <w:b/>
                              <w:color w:val="A1531E"/>
                              <w:sz w:val="16"/>
                            </w:rPr>
                          </w:pPr>
                          <w:r w:rsidRPr="00BF2025">
                            <w:rPr>
                              <w:rFonts w:cs="Open Sans"/>
                              <w:b/>
                              <w:color w:val="A1531E"/>
                              <w:sz w:val="16"/>
                            </w:rPr>
                            <w:t>Copyright ©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212.4pt;margin-top:2.85pt;width:97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" filled="f" stroked="f" strokeweight=".5pt">
              <v:path arrowok="t"/>
              <v:textbox>
                <w:txbxContent>
                  <w:p w:rsidR="00D414EC" w:rsidRPr="00BF2025" w:rsidRDefault="00D414EC">
                    <w:pPr>
                      <w:rPr>
                        <w:rFonts w:cs="Open Sans"/>
                        <w:b/>
                        <w:color w:val="A1531E"/>
                        <w:sz w:val="16"/>
                      </w:rPr>
                    </w:pPr>
                    <w:r w:rsidRPr="00BF2025">
                      <w:rPr>
                        <w:rFonts w:cs="Open Sans"/>
                        <w:b/>
                        <w:color w:val="A1531E"/>
                        <w:sz w:val="16"/>
                      </w:rPr>
                      <w:t>Copyright ©2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8A" w:rsidRDefault="007C7B8A" w:rsidP="00B94084">
      <w:pPr>
        <w:spacing w:after="0" w:line="240" w:lineRule="auto"/>
      </w:pPr>
      <w:r>
        <w:separator/>
      </w:r>
    </w:p>
  </w:footnote>
  <w:footnote w:type="continuationSeparator" w:id="0">
    <w:p w:rsidR="007C7B8A" w:rsidRDefault="007C7B8A" w:rsidP="00B9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49DBE2BA" wp14:editId="1395CB9F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4B14243" wp14:editId="4F480AB0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D414E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D414E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9CECFA4" wp14:editId="2E0087EB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2A08AF" w:rsidRPr="002A08AF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8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2A08AF" w:rsidRPr="002A08AF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127370"/>
    <w:rsid w:val="002A08AF"/>
    <w:rsid w:val="002E264F"/>
    <w:rsid w:val="00455A02"/>
    <w:rsid w:val="004C12EE"/>
    <w:rsid w:val="004E5AE2"/>
    <w:rsid w:val="00624AEB"/>
    <w:rsid w:val="00625812"/>
    <w:rsid w:val="006A00C5"/>
    <w:rsid w:val="007C7B8A"/>
    <w:rsid w:val="00830A4E"/>
    <w:rsid w:val="00865993"/>
    <w:rsid w:val="00880097"/>
    <w:rsid w:val="008C12E9"/>
    <w:rsid w:val="00A40241"/>
    <w:rsid w:val="00A4632D"/>
    <w:rsid w:val="00B6027F"/>
    <w:rsid w:val="00B72E8D"/>
    <w:rsid w:val="00B863E5"/>
    <w:rsid w:val="00B94084"/>
    <w:rsid w:val="00BD72D0"/>
    <w:rsid w:val="00BF2025"/>
    <w:rsid w:val="00CD3747"/>
    <w:rsid w:val="00D07E9C"/>
    <w:rsid w:val="00D414EC"/>
    <w:rsid w:val="00E7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E9"/>
    <w:pPr>
      <w:spacing w:after="160" w:line="259" w:lineRule="auto"/>
    </w:pPr>
    <w:rPr>
      <w:rFonts w:ascii="Open Sans" w:hAnsi="Open San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8C12E9"/>
    <w:pPr>
      <w:spacing w:before="480"/>
    </w:pPr>
    <w:rPr>
      <w:color w:val="2626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E9"/>
    <w:pPr>
      <w:spacing w:after="160" w:line="259" w:lineRule="auto"/>
    </w:pPr>
    <w:rPr>
      <w:rFonts w:ascii="Open Sans" w:hAnsi="Open San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8C12E9"/>
    <w:pPr>
      <w:spacing w:before="480"/>
    </w:pPr>
    <w:rPr>
      <w:color w:val="2626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8B9C-9BB2-4F92-8E1B-131473BE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04T08:30:00Z</dcterms:created>
  <dcterms:modified xsi:type="dcterms:W3CDTF">2018-08-04T08:43:00Z</dcterms:modified>
</cp:coreProperties>
</file>